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27D6" w14:textId="288088A3" w:rsidR="008F5F2F" w:rsidRPr="00776062" w:rsidRDefault="00776062" w:rsidP="00776062">
      <w:pPr>
        <w:pStyle w:val="Heading1"/>
        <w:rPr>
          <w:rFonts w:ascii="Garamond" w:hAnsi="Garamond"/>
        </w:rPr>
      </w:pPr>
      <w:r w:rsidRPr="00776062">
        <w:rPr>
          <w:rFonts w:ascii="Garamond" w:hAnsi="Garamond"/>
        </w:rPr>
        <w:t>Stars Don’t Shine Forever</w:t>
      </w:r>
    </w:p>
    <w:p w14:paraId="66069A39" w14:textId="2D3CF566" w:rsidR="00776062" w:rsidRDefault="00776062" w:rsidP="00776062">
      <w:pPr>
        <w:pStyle w:val="NoSpacing"/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“</w:t>
      </w:r>
      <w:r w:rsidRPr="00776062">
        <w:rPr>
          <w:rFonts w:ascii="Garamond" w:hAnsi="Garamond"/>
          <w:lang w:eastAsia="ja-JP"/>
        </w:rPr>
        <w:t>Star</w:t>
      </w:r>
      <w:r>
        <w:rPr>
          <w:rFonts w:ascii="Garamond" w:hAnsi="Garamond"/>
          <w:lang w:eastAsia="ja-JP"/>
        </w:rPr>
        <w:t xml:space="preserve">s Don’t Shine Forever” was a film-making project I worked on thousands of moons ago.  It’s a post-modern story filled with </w:t>
      </w:r>
      <w:r w:rsidR="0023034A">
        <w:rPr>
          <w:rFonts w:ascii="Garamond" w:hAnsi="Garamond"/>
          <w:lang w:eastAsia="ja-JP"/>
        </w:rPr>
        <w:t>passion</w:t>
      </w:r>
      <w:r>
        <w:rPr>
          <w:rFonts w:ascii="Garamond" w:hAnsi="Garamond"/>
          <w:lang w:eastAsia="ja-JP"/>
        </w:rPr>
        <w:t>, friendship, betrayal, and social satires.  The film anthology was slated to have twenty-one chapters with the twentieth chapter jam packed with three feature-worthy subchapters.</w:t>
      </w:r>
    </w:p>
    <w:p w14:paraId="2787274B" w14:textId="4EA4707D" w:rsidR="00776062" w:rsidRDefault="00776062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proofErr w:type="spellStart"/>
      <w:r>
        <w:rPr>
          <w:rFonts w:ascii="Garamond" w:hAnsi="Garamond"/>
          <w:lang w:eastAsia="ja-JP"/>
        </w:rPr>
        <w:t>Whassup</w:t>
      </w:r>
      <w:proofErr w:type="spellEnd"/>
      <w:r>
        <w:rPr>
          <w:rFonts w:ascii="Garamond" w:hAnsi="Garamond"/>
          <w:lang w:eastAsia="ja-JP"/>
        </w:rPr>
        <w:t xml:space="preserve"> my ninja</w:t>
      </w:r>
    </w:p>
    <w:p w14:paraId="157C56DC" w14:textId="4B983801" w:rsidR="00776062" w:rsidRDefault="00776062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Musical Dogs</w:t>
      </w:r>
    </w:p>
    <w:p w14:paraId="29A96757" w14:textId="6FBAF02F" w:rsidR="00776062" w:rsidRDefault="00776062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Stephen’s Secret</w:t>
      </w:r>
    </w:p>
    <w:p w14:paraId="719D2AA4" w14:textId="4640C7C4" w:rsidR="00776062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That Window Is Racist</w:t>
      </w:r>
    </w:p>
    <w:p w14:paraId="3E3C8B16" w14:textId="6300709F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Delicious</w:t>
      </w:r>
    </w:p>
    <w:p w14:paraId="22ED6E16" w14:textId="264D024F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ogre21FACE</w:t>
      </w:r>
    </w:p>
    <w:p w14:paraId="1D64C512" w14:textId="1085660F" w:rsidR="0090169E" w:rsidRDefault="00434E37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 xml:space="preserve">   </w:t>
      </w:r>
    </w:p>
    <w:p w14:paraId="735E52C8" w14:textId="7D32B55E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Shining Strikes Again</w:t>
      </w:r>
    </w:p>
    <w:p w14:paraId="07555E90" w14:textId="7F5A6B39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 xml:space="preserve">Siege on </w:t>
      </w:r>
      <w:proofErr w:type="spellStart"/>
      <w:r>
        <w:rPr>
          <w:rFonts w:ascii="Garamond" w:hAnsi="Garamond"/>
          <w:lang w:eastAsia="ja-JP"/>
        </w:rPr>
        <w:t>Lochaven</w:t>
      </w:r>
      <w:proofErr w:type="spellEnd"/>
      <w:r>
        <w:rPr>
          <w:rFonts w:ascii="Garamond" w:hAnsi="Garamond"/>
          <w:lang w:eastAsia="ja-JP"/>
        </w:rPr>
        <w:t xml:space="preserve"> Hills</w:t>
      </w:r>
    </w:p>
    <w:p w14:paraId="4AD062DE" w14:textId="200A7A6E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Pyrex Vision</w:t>
      </w:r>
    </w:p>
    <w:p w14:paraId="4D077F0A" w14:textId="2EDC12B5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Matthew 10:34</w:t>
      </w:r>
    </w:p>
    <w:p w14:paraId="4BC6780E" w14:textId="7CB9A76C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Random Demon Manifested</w:t>
      </w:r>
    </w:p>
    <w:p w14:paraId="7958DD95" w14:textId="10C03F59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Purple Lips</w:t>
      </w:r>
    </w:p>
    <w:p w14:paraId="3A4AFFB1" w14:textId="47C76AE9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The Sleeper</w:t>
      </w:r>
    </w:p>
    <w:p w14:paraId="485D5013" w14:textId="00594592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 xml:space="preserve">Ancient Sword </w:t>
      </w:r>
      <w:proofErr w:type="spellStart"/>
      <w:r>
        <w:rPr>
          <w:rFonts w:ascii="Garamond" w:hAnsi="Garamond"/>
          <w:lang w:eastAsia="ja-JP"/>
        </w:rPr>
        <w:t>thatcutsthroughlies</w:t>
      </w:r>
      <w:proofErr w:type="spellEnd"/>
    </w:p>
    <w:p w14:paraId="7BCE9A7F" w14:textId="399FDB7A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Agent of Dreams</w:t>
      </w:r>
    </w:p>
    <w:p w14:paraId="44B3A339" w14:textId="0D467209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White Bird Must Fly</w:t>
      </w:r>
    </w:p>
    <w:p w14:paraId="62918AF9" w14:textId="435C4488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Phone Freak</w:t>
      </w:r>
    </w:p>
    <w:p w14:paraId="45BDE9ED" w14:textId="68E8F382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Death of a Blind Man</w:t>
      </w:r>
    </w:p>
    <w:p w14:paraId="4BD2B6E4" w14:textId="74B47E14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 xml:space="preserve">All’s Fair </w:t>
      </w:r>
      <w:r w:rsidR="009D2633">
        <w:rPr>
          <w:rFonts w:ascii="Garamond" w:hAnsi="Garamond"/>
          <w:lang w:eastAsia="ja-JP"/>
        </w:rPr>
        <w:t>in</w:t>
      </w:r>
      <w:r>
        <w:rPr>
          <w:rFonts w:ascii="Garamond" w:hAnsi="Garamond"/>
          <w:lang w:eastAsia="ja-JP"/>
        </w:rPr>
        <w:t xml:space="preserve"> Love and War</w:t>
      </w:r>
    </w:p>
    <w:p w14:paraId="36DC744C" w14:textId="006D5BC0" w:rsidR="0090169E" w:rsidRDefault="0090169E" w:rsidP="0090169E">
      <w:pPr>
        <w:pStyle w:val="NoSpacing"/>
        <w:numPr>
          <w:ilvl w:val="1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After Storm</w:t>
      </w:r>
    </w:p>
    <w:p w14:paraId="7E658586" w14:textId="3B150216" w:rsidR="0090169E" w:rsidRDefault="0090169E" w:rsidP="0090169E">
      <w:pPr>
        <w:pStyle w:val="NoSpacing"/>
        <w:numPr>
          <w:ilvl w:val="1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Eulogy for Beloved</w:t>
      </w:r>
    </w:p>
    <w:p w14:paraId="2FFDCD7A" w14:textId="30131329" w:rsidR="0090169E" w:rsidRDefault="0090169E" w:rsidP="0090169E">
      <w:pPr>
        <w:pStyle w:val="NoSpacing"/>
        <w:numPr>
          <w:ilvl w:val="1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War is Peace</w:t>
      </w:r>
    </w:p>
    <w:p w14:paraId="6AFE2C7D" w14:textId="13A8DFC4" w:rsidR="0090169E" w:rsidRPr="00776062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The Reckoning</w:t>
      </w:r>
    </w:p>
    <w:sectPr w:rsidR="0090169E" w:rsidRPr="00776062" w:rsidSect="00153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144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BA2F" w14:textId="77777777" w:rsidR="008A427A" w:rsidRDefault="008A427A">
      <w:r>
        <w:separator/>
      </w:r>
    </w:p>
  </w:endnote>
  <w:endnote w:type="continuationSeparator" w:id="0">
    <w:p w14:paraId="2B757F63" w14:textId="77777777" w:rsidR="008A427A" w:rsidRDefault="008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elvetica Neue Medium">
    <w:altName w:val="Times New Roman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F865" w14:textId="77777777" w:rsidR="003F2A78" w:rsidRDefault="003F2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D039" w14:textId="77777777" w:rsidR="003F2A78" w:rsidRDefault="003F2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90D3" w14:textId="77777777" w:rsidR="003F2A78" w:rsidRDefault="003F2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9229" w14:textId="77777777" w:rsidR="008A427A" w:rsidRDefault="008A427A">
      <w:r>
        <w:separator/>
      </w:r>
    </w:p>
  </w:footnote>
  <w:footnote w:type="continuationSeparator" w:id="0">
    <w:p w14:paraId="26996B8C" w14:textId="77777777" w:rsidR="008A427A" w:rsidRDefault="008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1110072"/>
      <w:docPartObj>
        <w:docPartGallery w:val="Page Numbers (Top of Page)"/>
        <w:docPartUnique/>
      </w:docPartObj>
    </w:sdtPr>
    <w:sdtContent>
      <w:p w14:paraId="038D7852" w14:textId="6DEB11C9" w:rsidR="00257291" w:rsidRDefault="00257291" w:rsidP="001F1DF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F06CA7" w14:textId="77777777" w:rsidR="00D520E7" w:rsidRDefault="00D520E7" w:rsidP="002572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6316567"/>
      <w:docPartObj>
        <w:docPartGallery w:val="Page Numbers (Top of Page)"/>
        <w:docPartUnique/>
      </w:docPartObj>
    </w:sdtPr>
    <w:sdtContent>
      <w:p w14:paraId="3BAED158" w14:textId="63F0C5A3" w:rsidR="00257291" w:rsidRDefault="00257291" w:rsidP="001F1DF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BCF03D" w14:textId="67B1BB9A" w:rsidR="000D00B3" w:rsidRDefault="00257291" w:rsidP="00257291">
    <w:pPr>
      <w:pStyle w:val="Header"/>
      <w:ind w:right="360"/>
    </w:pPr>
    <w:r>
      <w:t xml:space="preserve">Joshua Nario, </w:t>
    </w:r>
    <w:hyperlink r:id="rId1" w:history="1">
      <w:r w:rsidR="00573A4E" w:rsidRPr="00573A4E">
        <w:rPr>
          <w:rStyle w:val="Hyperlink"/>
        </w:rPr>
        <w:t>https://resume.joshuanario.com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7D01" w14:textId="77777777" w:rsidR="003F2A78" w:rsidRDefault="003F2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C49A3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3F334AF"/>
    <w:multiLevelType w:val="hybridMultilevel"/>
    <w:tmpl w:val="C90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903"/>
    <w:multiLevelType w:val="hybridMultilevel"/>
    <w:tmpl w:val="4D285BAC"/>
    <w:lvl w:ilvl="0" w:tplc="CE52D2B6">
      <w:start w:val="2011"/>
      <w:numFmt w:val="bullet"/>
      <w:lvlText w:val="•"/>
      <w:lvlJc w:val="left"/>
      <w:pPr>
        <w:ind w:left="39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B4754AE"/>
    <w:multiLevelType w:val="hybridMultilevel"/>
    <w:tmpl w:val="BA2A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D2543"/>
    <w:multiLevelType w:val="hybridMultilevel"/>
    <w:tmpl w:val="8770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1BC"/>
    <w:multiLevelType w:val="hybridMultilevel"/>
    <w:tmpl w:val="4A94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8A3"/>
    <w:multiLevelType w:val="hybridMultilevel"/>
    <w:tmpl w:val="DAD492EC"/>
    <w:lvl w:ilvl="0" w:tplc="D96A6388">
      <w:start w:val="2006"/>
      <w:numFmt w:val="bullet"/>
      <w:lvlText w:val="·"/>
      <w:lvlJc w:val="left"/>
      <w:pPr>
        <w:ind w:left="720" w:hanging="360"/>
      </w:pPr>
      <w:rPr>
        <w:rFonts w:ascii="Didot" w:eastAsia="Arial Unicode MS" w:hAnsi="Didot" w:cs="Did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6AD9"/>
    <w:multiLevelType w:val="hybridMultilevel"/>
    <w:tmpl w:val="BD04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B604A"/>
    <w:multiLevelType w:val="hybridMultilevel"/>
    <w:tmpl w:val="6A84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67648"/>
    <w:multiLevelType w:val="hybridMultilevel"/>
    <w:tmpl w:val="D8E6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271D28"/>
    <w:multiLevelType w:val="hybridMultilevel"/>
    <w:tmpl w:val="6AC20CBE"/>
    <w:lvl w:ilvl="0" w:tplc="D96A6388">
      <w:start w:val="2006"/>
      <w:numFmt w:val="bullet"/>
      <w:lvlText w:val="·"/>
      <w:lvlJc w:val="left"/>
      <w:pPr>
        <w:ind w:left="720" w:hanging="360"/>
      </w:pPr>
      <w:rPr>
        <w:rFonts w:ascii="Didot" w:eastAsia="Arial Unicode MS" w:hAnsi="Didot" w:cs="Dido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00921">
    <w:abstractNumId w:val="0"/>
  </w:num>
  <w:num w:numId="2" w16cid:durableId="928658788">
    <w:abstractNumId w:val="3"/>
  </w:num>
  <w:num w:numId="3" w16cid:durableId="1561136614">
    <w:abstractNumId w:val="2"/>
  </w:num>
  <w:num w:numId="4" w16cid:durableId="2054882442">
    <w:abstractNumId w:val="8"/>
  </w:num>
  <w:num w:numId="5" w16cid:durableId="1121923819">
    <w:abstractNumId w:val="5"/>
  </w:num>
  <w:num w:numId="6" w16cid:durableId="1131748550">
    <w:abstractNumId w:val="7"/>
  </w:num>
  <w:num w:numId="7" w16cid:durableId="1798839406">
    <w:abstractNumId w:val="9"/>
  </w:num>
  <w:num w:numId="8" w16cid:durableId="788931986">
    <w:abstractNumId w:val="6"/>
  </w:num>
  <w:num w:numId="9" w16cid:durableId="1102996494">
    <w:abstractNumId w:val="10"/>
  </w:num>
  <w:num w:numId="10" w16cid:durableId="1571572847">
    <w:abstractNumId w:val="1"/>
  </w:num>
  <w:num w:numId="11" w16cid:durableId="937907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EE"/>
    <w:rsid w:val="0000753F"/>
    <w:rsid w:val="0001020C"/>
    <w:rsid w:val="0001079D"/>
    <w:rsid w:val="00011A05"/>
    <w:rsid w:val="00013E8B"/>
    <w:rsid w:val="00017137"/>
    <w:rsid w:val="000379E8"/>
    <w:rsid w:val="000417F6"/>
    <w:rsid w:val="0004388C"/>
    <w:rsid w:val="00066526"/>
    <w:rsid w:val="00067ABC"/>
    <w:rsid w:val="000716A7"/>
    <w:rsid w:val="000764CB"/>
    <w:rsid w:val="0008174A"/>
    <w:rsid w:val="00082265"/>
    <w:rsid w:val="000837B1"/>
    <w:rsid w:val="00086EEA"/>
    <w:rsid w:val="00087A0B"/>
    <w:rsid w:val="000B675F"/>
    <w:rsid w:val="000B6D54"/>
    <w:rsid w:val="000D00B3"/>
    <w:rsid w:val="000D28D0"/>
    <w:rsid w:val="000F1F9E"/>
    <w:rsid w:val="000F2F37"/>
    <w:rsid w:val="000F3BDE"/>
    <w:rsid w:val="000F4049"/>
    <w:rsid w:val="00100696"/>
    <w:rsid w:val="00102C09"/>
    <w:rsid w:val="00103524"/>
    <w:rsid w:val="001164C5"/>
    <w:rsid w:val="00127364"/>
    <w:rsid w:val="00127646"/>
    <w:rsid w:val="001321D5"/>
    <w:rsid w:val="001376DD"/>
    <w:rsid w:val="00153197"/>
    <w:rsid w:val="00153F6B"/>
    <w:rsid w:val="00154D42"/>
    <w:rsid w:val="0015643D"/>
    <w:rsid w:val="00157826"/>
    <w:rsid w:val="00173A39"/>
    <w:rsid w:val="00184B9B"/>
    <w:rsid w:val="00187207"/>
    <w:rsid w:val="001A67D0"/>
    <w:rsid w:val="001B21D6"/>
    <w:rsid w:val="001B24A9"/>
    <w:rsid w:val="001B2E7F"/>
    <w:rsid w:val="001B55CE"/>
    <w:rsid w:val="001C06D7"/>
    <w:rsid w:val="001C44CB"/>
    <w:rsid w:val="001D4C35"/>
    <w:rsid w:val="001E0B61"/>
    <w:rsid w:val="001E57D1"/>
    <w:rsid w:val="001F0C45"/>
    <w:rsid w:val="001F10C9"/>
    <w:rsid w:val="001F2EF8"/>
    <w:rsid w:val="001F38EB"/>
    <w:rsid w:val="00202ECD"/>
    <w:rsid w:val="00215B47"/>
    <w:rsid w:val="0021654A"/>
    <w:rsid w:val="00220E7F"/>
    <w:rsid w:val="00223695"/>
    <w:rsid w:val="00224996"/>
    <w:rsid w:val="0023034A"/>
    <w:rsid w:val="002309E8"/>
    <w:rsid w:val="00231441"/>
    <w:rsid w:val="00241AB8"/>
    <w:rsid w:val="00242BDC"/>
    <w:rsid w:val="00250274"/>
    <w:rsid w:val="00252B0C"/>
    <w:rsid w:val="00257291"/>
    <w:rsid w:val="00260C03"/>
    <w:rsid w:val="00263772"/>
    <w:rsid w:val="002777B8"/>
    <w:rsid w:val="0028787E"/>
    <w:rsid w:val="00291CD6"/>
    <w:rsid w:val="002970B0"/>
    <w:rsid w:val="002A1ABC"/>
    <w:rsid w:val="002B2FEF"/>
    <w:rsid w:val="002B49F3"/>
    <w:rsid w:val="002B7A8A"/>
    <w:rsid w:val="002C0E59"/>
    <w:rsid w:val="002C3195"/>
    <w:rsid w:val="002C3D49"/>
    <w:rsid w:val="002C6368"/>
    <w:rsid w:val="002C7947"/>
    <w:rsid w:val="002D16B0"/>
    <w:rsid w:val="002D43A8"/>
    <w:rsid w:val="00300F91"/>
    <w:rsid w:val="003176CB"/>
    <w:rsid w:val="0032017C"/>
    <w:rsid w:val="00320222"/>
    <w:rsid w:val="00330B10"/>
    <w:rsid w:val="00350E94"/>
    <w:rsid w:val="00370623"/>
    <w:rsid w:val="00375EF4"/>
    <w:rsid w:val="003811C2"/>
    <w:rsid w:val="003959B9"/>
    <w:rsid w:val="00396B90"/>
    <w:rsid w:val="003A3AD6"/>
    <w:rsid w:val="003C397A"/>
    <w:rsid w:val="003D7352"/>
    <w:rsid w:val="003E202A"/>
    <w:rsid w:val="003F072E"/>
    <w:rsid w:val="003F12BE"/>
    <w:rsid w:val="003F2A78"/>
    <w:rsid w:val="003F2CB2"/>
    <w:rsid w:val="003F760F"/>
    <w:rsid w:val="003F7A66"/>
    <w:rsid w:val="004140AD"/>
    <w:rsid w:val="0042013B"/>
    <w:rsid w:val="00424C41"/>
    <w:rsid w:val="00434E37"/>
    <w:rsid w:val="00440CBB"/>
    <w:rsid w:val="004436A7"/>
    <w:rsid w:val="00444E2A"/>
    <w:rsid w:val="004530F2"/>
    <w:rsid w:val="004551B7"/>
    <w:rsid w:val="004729EE"/>
    <w:rsid w:val="00482340"/>
    <w:rsid w:val="00482CAC"/>
    <w:rsid w:val="004848F1"/>
    <w:rsid w:val="00484925"/>
    <w:rsid w:val="004A5447"/>
    <w:rsid w:val="004A5D8F"/>
    <w:rsid w:val="004D15D9"/>
    <w:rsid w:val="004D1FF3"/>
    <w:rsid w:val="00525F8E"/>
    <w:rsid w:val="00526A6A"/>
    <w:rsid w:val="00533150"/>
    <w:rsid w:val="005432BC"/>
    <w:rsid w:val="00572FBE"/>
    <w:rsid w:val="00573A4E"/>
    <w:rsid w:val="005915C7"/>
    <w:rsid w:val="00594DAB"/>
    <w:rsid w:val="005A51A3"/>
    <w:rsid w:val="005B22B4"/>
    <w:rsid w:val="005C3F7A"/>
    <w:rsid w:val="005C5196"/>
    <w:rsid w:val="005C56B3"/>
    <w:rsid w:val="005D4EEA"/>
    <w:rsid w:val="005E2975"/>
    <w:rsid w:val="005E556A"/>
    <w:rsid w:val="005F1B65"/>
    <w:rsid w:val="00600D8C"/>
    <w:rsid w:val="0060188B"/>
    <w:rsid w:val="00604233"/>
    <w:rsid w:val="00605281"/>
    <w:rsid w:val="006110F5"/>
    <w:rsid w:val="006128F4"/>
    <w:rsid w:val="00612CFC"/>
    <w:rsid w:val="00630293"/>
    <w:rsid w:val="006323BE"/>
    <w:rsid w:val="006404CB"/>
    <w:rsid w:val="0064608B"/>
    <w:rsid w:val="00646FEA"/>
    <w:rsid w:val="00647D7E"/>
    <w:rsid w:val="00656980"/>
    <w:rsid w:val="00667917"/>
    <w:rsid w:val="00667C8C"/>
    <w:rsid w:val="00672CB4"/>
    <w:rsid w:val="00677230"/>
    <w:rsid w:val="00683756"/>
    <w:rsid w:val="00684C86"/>
    <w:rsid w:val="006853BE"/>
    <w:rsid w:val="006A4168"/>
    <w:rsid w:val="006B0872"/>
    <w:rsid w:val="006B372B"/>
    <w:rsid w:val="006B3B2A"/>
    <w:rsid w:val="006C1426"/>
    <w:rsid w:val="006C1B00"/>
    <w:rsid w:val="006C6833"/>
    <w:rsid w:val="006D2350"/>
    <w:rsid w:val="006F511D"/>
    <w:rsid w:val="006F63AD"/>
    <w:rsid w:val="006F6486"/>
    <w:rsid w:val="00711433"/>
    <w:rsid w:val="00711CC1"/>
    <w:rsid w:val="00721878"/>
    <w:rsid w:val="00731270"/>
    <w:rsid w:val="00741050"/>
    <w:rsid w:val="00747FC0"/>
    <w:rsid w:val="00762425"/>
    <w:rsid w:val="00764A2D"/>
    <w:rsid w:val="00765118"/>
    <w:rsid w:val="00774DA4"/>
    <w:rsid w:val="00776062"/>
    <w:rsid w:val="007779D5"/>
    <w:rsid w:val="00777E8A"/>
    <w:rsid w:val="007872E4"/>
    <w:rsid w:val="00793D63"/>
    <w:rsid w:val="007946CD"/>
    <w:rsid w:val="00797A0F"/>
    <w:rsid w:val="007A1A70"/>
    <w:rsid w:val="007A3FAE"/>
    <w:rsid w:val="007A4698"/>
    <w:rsid w:val="007A5D56"/>
    <w:rsid w:val="007B2CE4"/>
    <w:rsid w:val="007B4D8D"/>
    <w:rsid w:val="007C670B"/>
    <w:rsid w:val="007D1BED"/>
    <w:rsid w:val="007E188C"/>
    <w:rsid w:val="007F1DF0"/>
    <w:rsid w:val="00803B49"/>
    <w:rsid w:val="008147DE"/>
    <w:rsid w:val="00823772"/>
    <w:rsid w:val="00823C46"/>
    <w:rsid w:val="00824FCE"/>
    <w:rsid w:val="00831029"/>
    <w:rsid w:val="00831DF7"/>
    <w:rsid w:val="0083240B"/>
    <w:rsid w:val="008431A7"/>
    <w:rsid w:val="008438CE"/>
    <w:rsid w:val="00845E65"/>
    <w:rsid w:val="00852B2A"/>
    <w:rsid w:val="00856C25"/>
    <w:rsid w:val="00856E33"/>
    <w:rsid w:val="00862B3A"/>
    <w:rsid w:val="00881CEE"/>
    <w:rsid w:val="00895206"/>
    <w:rsid w:val="008A1CBA"/>
    <w:rsid w:val="008A427A"/>
    <w:rsid w:val="008A48EC"/>
    <w:rsid w:val="008B4D96"/>
    <w:rsid w:val="008D1BEA"/>
    <w:rsid w:val="008D3AF8"/>
    <w:rsid w:val="008D4B08"/>
    <w:rsid w:val="008D72B1"/>
    <w:rsid w:val="008E1842"/>
    <w:rsid w:val="008E7741"/>
    <w:rsid w:val="008F5449"/>
    <w:rsid w:val="008F5DA8"/>
    <w:rsid w:val="008F5F2F"/>
    <w:rsid w:val="008F6387"/>
    <w:rsid w:val="008F7DAA"/>
    <w:rsid w:val="0090169E"/>
    <w:rsid w:val="00910960"/>
    <w:rsid w:val="009169B1"/>
    <w:rsid w:val="00925139"/>
    <w:rsid w:val="009457CE"/>
    <w:rsid w:val="00961D88"/>
    <w:rsid w:val="0096557D"/>
    <w:rsid w:val="009673E5"/>
    <w:rsid w:val="00973771"/>
    <w:rsid w:val="00983AFD"/>
    <w:rsid w:val="0098539F"/>
    <w:rsid w:val="009A1FAF"/>
    <w:rsid w:val="009B1196"/>
    <w:rsid w:val="009B13E5"/>
    <w:rsid w:val="009C206C"/>
    <w:rsid w:val="009C29F1"/>
    <w:rsid w:val="009C2FB2"/>
    <w:rsid w:val="009D2633"/>
    <w:rsid w:val="009E2601"/>
    <w:rsid w:val="009E2A9B"/>
    <w:rsid w:val="009F3C19"/>
    <w:rsid w:val="00A004C9"/>
    <w:rsid w:val="00A241F6"/>
    <w:rsid w:val="00A24265"/>
    <w:rsid w:val="00A376F7"/>
    <w:rsid w:val="00A6088C"/>
    <w:rsid w:val="00A625F3"/>
    <w:rsid w:val="00A63E37"/>
    <w:rsid w:val="00A672D8"/>
    <w:rsid w:val="00A81D43"/>
    <w:rsid w:val="00A850CA"/>
    <w:rsid w:val="00A85185"/>
    <w:rsid w:val="00A94268"/>
    <w:rsid w:val="00A96227"/>
    <w:rsid w:val="00AA1F8D"/>
    <w:rsid w:val="00AB2FC3"/>
    <w:rsid w:val="00AB5C81"/>
    <w:rsid w:val="00AB611C"/>
    <w:rsid w:val="00AC193E"/>
    <w:rsid w:val="00AC2AD1"/>
    <w:rsid w:val="00AD2C23"/>
    <w:rsid w:val="00AD3548"/>
    <w:rsid w:val="00AD43C7"/>
    <w:rsid w:val="00AE26EA"/>
    <w:rsid w:val="00B01912"/>
    <w:rsid w:val="00B12952"/>
    <w:rsid w:val="00B148E0"/>
    <w:rsid w:val="00B17956"/>
    <w:rsid w:val="00B25278"/>
    <w:rsid w:val="00B3127C"/>
    <w:rsid w:val="00B37A97"/>
    <w:rsid w:val="00B55B2F"/>
    <w:rsid w:val="00B61D05"/>
    <w:rsid w:val="00B62DC8"/>
    <w:rsid w:val="00B6505F"/>
    <w:rsid w:val="00B667EB"/>
    <w:rsid w:val="00B74340"/>
    <w:rsid w:val="00B85255"/>
    <w:rsid w:val="00B85277"/>
    <w:rsid w:val="00B95796"/>
    <w:rsid w:val="00BA4D50"/>
    <w:rsid w:val="00BB5924"/>
    <w:rsid w:val="00BD54F1"/>
    <w:rsid w:val="00BE048D"/>
    <w:rsid w:val="00BE1FE5"/>
    <w:rsid w:val="00BE40A0"/>
    <w:rsid w:val="00BE7212"/>
    <w:rsid w:val="00BF5C8D"/>
    <w:rsid w:val="00C00290"/>
    <w:rsid w:val="00C1046B"/>
    <w:rsid w:val="00C2314E"/>
    <w:rsid w:val="00C27ADE"/>
    <w:rsid w:val="00C47091"/>
    <w:rsid w:val="00C513C1"/>
    <w:rsid w:val="00C516EE"/>
    <w:rsid w:val="00C52E48"/>
    <w:rsid w:val="00C533B5"/>
    <w:rsid w:val="00C6310D"/>
    <w:rsid w:val="00C9600E"/>
    <w:rsid w:val="00CA471F"/>
    <w:rsid w:val="00CB26D9"/>
    <w:rsid w:val="00CB59BD"/>
    <w:rsid w:val="00CD600A"/>
    <w:rsid w:val="00CD7B07"/>
    <w:rsid w:val="00CE7084"/>
    <w:rsid w:val="00CF31AE"/>
    <w:rsid w:val="00CF7565"/>
    <w:rsid w:val="00CF7674"/>
    <w:rsid w:val="00D056E8"/>
    <w:rsid w:val="00D1483B"/>
    <w:rsid w:val="00D16509"/>
    <w:rsid w:val="00D31A33"/>
    <w:rsid w:val="00D520E7"/>
    <w:rsid w:val="00D61D0D"/>
    <w:rsid w:val="00D745C2"/>
    <w:rsid w:val="00D8208F"/>
    <w:rsid w:val="00D84E80"/>
    <w:rsid w:val="00D9312C"/>
    <w:rsid w:val="00D9391F"/>
    <w:rsid w:val="00DA22A2"/>
    <w:rsid w:val="00DA6FD3"/>
    <w:rsid w:val="00DC1A9B"/>
    <w:rsid w:val="00DC584E"/>
    <w:rsid w:val="00DE3D6C"/>
    <w:rsid w:val="00DF06B6"/>
    <w:rsid w:val="00E12343"/>
    <w:rsid w:val="00E176FC"/>
    <w:rsid w:val="00E17EAE"/>
    <w:rsid w:val="00E27CDC"/>
    <w:rsid w:val="00E306BE"/>
    <w:rsid w:val="00E4584B"/>
    <w:rsid w:val="00E50430"/>
    <w:rsid w:val="00E5080E"/>
    <w:rsid w:val="00E5406A"/>
    <w:rsid w:val="00E5603E"/>
    <w:rsid w:val="00E6073B"/>
    <w:rsid w:val="00E614B4"/>
    <w:rsid w:val="00E8768F"/>
    <w:rsid w:val="00E91E55"/>
    <w:rsid w:val="00E9220A"/>
    <w:rsid w:val="00E93A32"/>
    <w:rsid w:val="00E9412D"/>
    <w:rsid w:val="00EA0F7D"/>
    <w:rsid w:val="00EB1069"/>
    <w:rsid w:val="00EB7C79"/>
    <w:rsid w:val="00ED68EF"/>
    <w:rsid w:val="00ED7689"/>
    <w:rsid w:val="00ED7D82"/>
    <w:rsid w:val="00EF22B9"/>
    <w:rsid w:val="00F06F8A"/>
    <w:rsid w:val="00F077F4"/>
    <w:rsid w:val="00F11CDA"/>
    <w:rsid w:val="00F22E5A"/>
    <w:rsid w:val="00F26368"/>
    <w:rsid w:val="00F37687"/>
    <w:rsid w:val="00F438FE"/>
    <w:rsid w:val="00F62A40"/>
    <w:rsid w:val="00F72E80"/>
    <w:rsid w:val="00F7419D"/>
    <w:rsid w:val="00F838C2"/>
    <w:rsid w:val="00F972EE"/>
    <w:rsid w:val="00FA402D"/>
    <w:rsid w:val="00FB14CD"/>
    <w:rsid w:val="00FB479D"/>
    <w:rsid w:val="00FD59CA"/>
    <w:rsid w:val="00FD6B32"/>
    <w:rsid w:val="00FE4826"/>
    <w:rsid w:val="00FF0BCB"/>
    <w:rsid w:val="00FF12E9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4735"/>
  <w15:docId w15:val="{6931C3A8-ECAB-47DB-B7AF-F23C0092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598C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0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98C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tabs>
        <w:tab w:val="left" w:pos="2400"/>
      </w:tabs>
      <w:spacing w:line="288" w:lineRule="auto"/>
      <w:ind w:left="2400" w:hanging="2400"/>
    </w:pPr>
    <w:rPr>
      <w:rFonts w:ascii="Helvetica Neue" w:hAnsi="Helvetica Neue" w:cs="Arial Unicode MS"/>
      <w:color w:val="000000"/>
    </w:rPr>
  </w:style>
  <w:style w:type="character" w:customStyle="1" w:styleId="Gray">
    <w:name w:val="Gray"/>
    <w:rPr>
      <w:color w:val="7A7979"/>
      <w:lang w:val="en-US"/>
    </w:rPr>
  </w:style>
  <w:style w:type="character" w:customStyle="1" w:styleId="Gray0">
    <w:name w:val="Gray.0"/>
    <w:rPr>
      <w:color w:val="7A7979"/>
      <w:lang w:val="en-US"/>
    </w:rPr>
  </w:style>
  <w:style w:type="paragraph" w:customStyle="1" w:styleId="Name">
    <w:name w:val="Name"/>
    <w:next w:val="Body"/>
    <w:pPr>
      <w:spacing w:line="180" w:lineRule="auto"/>
      <w:outlineLvl w:val="0"/>
    </w:pPr>
    <w:rPr>
      <w:rFonts w:ascii="Helvetica Neue" w:hAnsi="Helvetica Neue" w:cs="Arial Unicode MS"/>
      <w:b/>
      <w:bCs/>
      <w:color w:val="D7267C"/>
      <w:sz w:val="120"/>
      <w:szCs w:val="120"/>
    </w:rPr>
  </w:style>
  <w:style w:type="paragraph" w:customStyle="1" w:styleId="Body">
    <w:name w:val="Body"/>
    <w:pPr>
      <w:spacing w:line="288" w:lineRule="auto"/>
    </w:pPr>
    <w:rPr>
      <w:rFonts w:ascii="Helvetica Neue" w:hAnsi="Helvetica Neue" w:cs="Arial Unicode MS"/>
      <w:color w:val="000000"/>
    </w:rPr>
  </w:style>
  <w:style w:type="paragraph" w:customStyle="1" w:styleId="ContactInformation">
    <w:name w:val="Contact Information"/>
    <w:rPr>
      <w:rFonts w:ascii="Helvetica Neue Medium" w:hAnsi="Helvetica Neue Medium" w:cs="Arial Unicode MS"/>
      <w:color w:val="7A7A7A"/>
    </w:rPr>
  </w:style>
  <w:style w:type="character" w:customStyle="1" w:styleId="Heading1Char">
    <w:name w:val="Heading 1 Char"/>
    <w:basedOn w:val="DefaultParagraphFont"/>
    <w:link w:val="Heading1"/>
    <w:uiPriority w:val="9"/>
    <w:rsid w:val="00087A0B"/>
    <w:rPr>
      <w:rFonts w:asciiTheme="majorHAnsi" w:eastAsiaTheme="majorEastAsia" w:hAnsiTheme="majorHAnsi" w:cstheme="majorBidi"/>
      <w:color w:val="1598CB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7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7B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608B"/>
    <w:rPr>
      <w:rFonts w:asciiTheme="majorHAnsi" w:eastAsiaTheme="majorEastAsia" w:hAnsiTheme="majorHAnsi" w:cstheme="majorBidi"/>
      <w:color w:val="1598CB" w:themeColor="accent1" w:themeShade="BF"/>
      <w:sz w:val="26"/>
      <w:szCs w:val="26"/>
    </w:rPr>
  </w:style>
  <w:style w:type="paragraph" w:customStyle="1" w:styleId="SectionHeading">
    <w:name w:val="Section Heading"/>
    <w:basedOn w:val="Normal"/>
    <w:next w:val="Normal"/>
    <w:uiPriority w:val="1"/>
    <w:qFormat/>
    <w:rsid w:val="006460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00" w:after="100"/>
    </w:pPr>
    <w:rPr>
      <w:rFonts w:asciiTheme="majorHAnsi" w:eastAsiaTheme="majorEastAsia" w:hAnsiTheme="majorHAnsi" w:cstheme="majorBidi"/>
      <w:b/>
      <w:bCs/>
      <w:color w:val="41BCEB" w:themeColor="accent1"/>
      <w:szCs w:val="20"/>
      <w:bdr w:val="none" w:sz="0" w:space="0" w:color="auto"/>
      <w:lang w:eastAsia="ja-JP"/>
    </w:rPr>
  </w:style>
  <w:style w:type="paragraph" w:styleId="ListBullet">
    <w:name w:val="List Bullet"/>
    <w:basedOn w:val="Normal"/>
    <w:uiPriority w:val="1"/>
    <w:unhideWhenUsed/>
    <w:qFormat/>
    <w:rsid w:val="0064608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bdr w:val="none" w:sz="0" w:space="0" w:color="auto"/>
      <w:lang w:eastAsia="ja-JP"/>
    </w:rPr>
  </w:style>
  <w:style w:type="paragraph" w:customStyle="1" w:styleId="Subsection">
    <w:name w:val="Subsection"/>
    <w:basedOn w:val="Normal"/>
    <w:uiPriority w:val="1"/>
    <w:qFormat/>
    <w:rsid w:val="006460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20"/>
    </w:pPr>
    <w:rPr>
      <w:rFonts w:asciiTheme="minorHAnsi" w:eastAsiaTheme="minorHAnsi" w:hAnsiTheme="minorHAnsi" w:cstheme="minorBidi"/>
      <w:b/>
      <w:bCs/>
      <w:caps/>
      <w:color w:val="262626" w:themeColor="text1" w:themeTint="D9"/>
      <w:sz w:val="18"/>
      <w:szCs w:val="20"/>
      <w:bdr w:val="none" w:sz="0" w:space="0" w:color="auto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520E7"/>
  </w:style>
  <w:style w:type="character" w:styleId="UnresolvedMention">
    <w:name w:val="Unresolved Mention"/>
    <w:basedOn w:val="DefaultParagraphFont"/>
    <w:uiPriority w:val="99"/>
    <w:semiHidden/>
    <w:unhideWhenUsed/>
    <w:rsid w:val="00573A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12E9"/>
    <w:pPr>
      <w:ind w:left="720"/>
      <w:contextualSpacing/>
    </w:pPr>
  </w:style>
  <w:style w:type="paragraph" w:styleId="NoSpacing">
    <w:name w:val="No Spacing"/>
    <w:uiPriority w:val="1"/>
    <w:qFormat/>
    <w:rsid w:val="007760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sume.joshuanario.com/" TargetMode="External"/></Relationships>
</file>

<file path=word/theme/theme1.xml><?xml version="1.0" encoding="utf-8"?>
<a:theme xmlns:a="http://schemas.openxmlformats.org/drawingml/2006/main" name="01_BoldType_Resume">
  <a:themeElements>
    <a:clrScheme name="01_BoldType_Resume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BoldType_Resu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BoldType_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20A20-0E85-894D-B1E3-0140336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Nario</dc:creator>
  <cp:lastModifiedBy>Joshua Nario</cp:lastModifiedBy>
  <cp:revision>153</cp:revision>
  <dcterms:created xsi:type="dcterms:W3CDTF">2018-10-09T02:55:00Z</dcterms:created>
  <dcterms:modified xsi:type="dcterms:W3CDTF">2023-01-23T20:34:00Z</dcterms:modified>
</cp:coreProperties>
</file>